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9184" w14:textId="77777777" w:rsidR="0089180C" w:rsidRDefault="0089180C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licant________________________________________________________ </w:t>
      </w:r>
    </w:p>
    <w:p w14:paraId="519D5D1A" w14:textId="77777777" w:rsidR="0089180C" w:rsidRDefault="0089180C" w:rsidP="0089180C">
      <w:pPr>
        <w:pStyle w:val="Default"/>
        <w:rPr>
          <w:sz w:val="23"/>
          <w:szCs w:val="23"/>
        </w:rPr>
      </w:pPr>
    </w:p>
    <w:p w14:paraId="1D099AB8" w14:textId="77777777" w:rsidR="0089180C" w:rsidRDefault="0089180C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manent Address___________________________ Telephone____________ </w:t>
      </w:r>
    </w:p>
    <w:p w14:paraId="14814A61" w14:textId="77777777" w:rsidR="0089180C" w:rsidRDefault="0089180C" w:rsidP="0089180C">
      <w:pPr>
        <w:pStyle w:val="Default"/>
        <w:rPr>
          <w:sz w:val="23"/>
          <w:szCs w:val="23"/>
        </w:rPr>
      </w:pPr>
    </w:p>
    <w:p w14:paraId="3F0F344B" w14:textId="77777777" w:rsidR="0089180C" w:rsidRDefault="0089180C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ity, State/Province, Postal Code</w:t>
      </w:r>
      <w:r w:rsidR="00C165F5">
        <w:rPr>
          <w:sz w:val="23"/>
          <w:szCs w:val="23"/>
        </w:rPr>
        <w:t>_____________________________________</w:t>
      </w:r>
      <w:r>
        <w:rPr>
          <w:sz w:val="23"/>
          <w:szCs w:val="23"/>
        </w:rPr>
        <w:t xml:space="preserve"> </w:t>
      </w:r>
    </w:p>
    <w:p w14:paraId="4555FEE8" w14:textId="77777777" w:rsidR="0089180C" w:rsidRDefault="0089180C" w:rsidP="0089180C">
      <w:pPr>
        <w:pStyle w:val="Default"/>
        <w:rPr>
          <w:sz w:val="23"/>
          <w:szCs w:val="23"/>
        </w:rPr>
      </w:pPr>
    </w:p>
    <w:p w14:paraId="0F20E612" w14:textId="77777777" w:rsidR="0089180C" w:rsidRDefault="0089180C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mail</w:t>
      </w:r>
      <w:r w:rsidR="00C165F5">
        <w:rPr>
          <w:sz w:val="23"/>
          <w:szCs w:val="23"/>
        </w:rPr>
        <w:t>___________________________________________________________</w:t>
      </w:r>
      <w:r>
        <w:rPr>
          <w:sz w:val="23"/>
          <w:szCs w:val="23"/>
        </w:rPr>
        <w:t xml:space="preserve"> </w:t>
      </w:r>
    </w:p>
    <w:p w14:paraId="7C270791" w14:textId="77777777" w:rsidR="0089180C" w:rsidRDefault="0089180C" w:rsidP="0089180C">
      <w:pPr>
        <w:pStyle w:val="Default"/>
        <w:rPr>
          <w:sz w:val="23"/>
          <w:szCs w:val="23"/>
        </w:rPr>
      </w:pPr>
    </w:p>
    <w:p w14:paraId="005A4D60" w14:textId="77777777" w:rsidR="0089180C" w:rsidRDefault="0089180C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chool Name</w:t>
      </w:r>
      <w:r w:rsidR="00C165F5">
        <w:rPr>
          <w:sz w:val="23"/>
          <w:szCs w:val="23"/>
        </w:rPr>
        <w:t>_____________________________________________________</w:t>
      </w:r>
      <w:r>
        <w:rPr>
          <w:sz w:val="23"/>
          <w:szCs w:val="23"/>
        </w:rPr>
        <w:t xml:space="preserve"> </w:t>
      </w:r>
    </w:p>
    <w:p w14:paraId="23570D8E" w14:textId="77777777" w:rsidR="0089180C" w:rsidRDefault="0089180C" w:rsidP="0089180C">
      <w:pPr>
        <w:pStyle w:val="Default"/>
        <w:rPr>
          <w:sz w:val="23"/>
          <w:szCs w:val="23"/>
        </w:rPr>
      </w:pPr>
    </w:p>
    <w:p w14:paraId="5DAFC479" w14:textId="16DDFCAF" w:rsidR="0089180C" w:rsidRDefault="00386C70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licant’s </w:t>
      </w:r>
      <w:r w:rsidR="0089180C">
        <w:rPr>
          <w:sz w:val="23"/>
          <w:szCs w:val="23"/>
        </w:rPr>
        <w:t>School</w:t>
      </w:r>
      <w:r>
        <w:rPr>
          <w:sz w:val="23"/>
          <w:szCs w:val="23"/>
        </w:rPr>
        <w:t xml:space="preserve"> </w:t>
      </w:r>
      <w:proofErr w:type="spellStart"/>
      <w:r w:rsidR="0089180C">
        <w:rPr>
          <w:sz w:val="23"/>
          <w:szCs w:val="23"/>
        </w:rPr>
        <w:t>Address</w:t>
      </w:r>
      <w:r w:rsidR="00C165F5">
        <w:rPr>
          <w:sz w:val="23"/>
          <w:szCs w:val="23"/>
        </w:rPr>
        <w:t>__________________________</w:t>
      </w:r>
      <w:r>
        <w:rPr>
          <w:sz w:val="23"/>
          <w:szCs w:val="23"/>
        </w:rPr>
        <w:t>_</w:t>
      </w:r>
      <w:r w:rsidR="0089180C">
        <w:rPr>
          <w:sz w:val="23"/>
          <w:szCs w:val="23"/>
        </w:rPr>
        <w:t>Telephone</w:t>
      </w:r>
      <w:proofErr w:type="spellEnd"/>
      <w:r w:rsidR="00C165F5">
        <w:rPr>
          <w:sz w:val="23"/>
          <w:szCs w:val="23"/>
        </w:rPr>
        <w:t>_______</w:t>
      </w:r>
    </w:p>
    <w:p w14:paraId="3B112D8D" w14:textId="2D4D25F1" w:rsidR="00C165F5" w:rsidRDefault="00C165F5" w:rsidP="0089180C">
      <w:pPr>
        <w:pStyle w:val="Default"/>
        <w:rPr>
          <w:sz w:val="23"/>
          <w:szCs w:val="23"/>
        </w:rPr>
      </w:pPr>
    </w:p>
    <w:p w14:paraId="1D0D3AAA" w14:textId="77777777" w:rsidR="0089180C" w:rsidRDefault="0089180C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ity, State/Province, Postal Code</w:t>
      </w:r>
      <w:r w:rsidR="00C165F5">
        <w:rPr>
          <w:sz w:val="23"/>
          <w:szCs w:val="23"/>
        </w:rPr>
        <w:t>_____________________________________</w:t>
      </w:r>
      <w:r>
        <w:rPr>
          <w:sz w:val="23"/>
          <w:szCs w:val="23"/>
        </w:rPr>
        <w:t xml:space="preserve"> </w:t>
      </w:r>
    </w:p>
    <w:p w14:paraId="1F904754" w14:textId="77777777" w:rsidR="00C165F5" w:rsidRDefault="00C165F5" w:rsidP="0089180C">
      <w:pPr>
        <w:pStyle w:val="Default"/>
        <w:rPr>
          <w:sz w:val="23"/>
          <w:szCs w:val="23"/>
        </w:rPr>
      </w:pPr>
    </w:p>
    <w:p w14:paraId="7D0D2480" w14:textId="77777777" w:rsidR="0089180C" w:rsidRDefault="0089180C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irth Date</w:t>
      </w:r>
      <w:r w:rsidR="00C165F5">
        <w:rPr>
          <w:sz w:val="23"/>
          <w:szCs w:val="23"/>
        </w:rPr>
        <w:t>________________ Citizenship (Country)______________________</w:t>
      </w:r>
    </w:p>
    <w:p w14:paraId="7C3E2B2C" w14:textId="77777777" w:rsidR="00C165F5" w:rsidRDefault="00C165F5" w:rsidP="0089180C">
      <w:pPr>
        <w:pStyle w:val="Default"/>
        <w:rPr>
          <w:b/>
          <w:bCs/>
          <w:sz w:val="23"/>
          <w:szCs w:val="23"/>
        </w:rPr>
      </w:pPr>
    </w:p>
    <w:p w14:paraId="780B2DBE" w14:textId="77777777" w:rsidR="00C165F5" w:rsidRDefault="0089180C" w:rsidP="002B71C5">
      <w:pPr>
        <w:pStyle w:val="Default"/>
        <w:spacing w:after="2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RADE POINT AVERAGE – please provide an official transcript. </w:t>
      </w:r>
    </w:p>
    <w:p w14:paraId="5FE6CE7A" w14:textId="77777777" w:rsidR="00C165F5" w:rsidRDefault="0089180C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versity Grade Point Average</w:t>
      </w:r>
      <w:r w:rsidR="00C165F5">
        <w:rPr>
          <w:sz w:val="23"/>
          <w:szCs w:val="23"/>
        </w:rPr>
        <w:t>_________</w:t>
      </w:r>
      <w:r>
        <w:rPr>
          <w:sz w:val="23"/>
          <w:szCs w:val="23"/>
        </w:rPr>
        <w:t xml:space="preserve"> </w:t>
      </w:r>
    </w:p>
    <w:p w14:paraId="348C1349" w14:textId="77777777" w:rsidR="00C165F5" w:rsidRDefault="00C165F5" w:rsidP="0089180C">
      <w:pPr>
        <w:pStyle w:val="Default"/>
        <w:rPr>
          <w:sz w:val="23"/>
          <w:szCs w:val="23"/>
        </w:rPr>
      </w:pPr>
    </w:p>
    <w:p w14:paraId="7CCC9FBF" w14:textId="77777777" w:rsidR="00C165F5" w:rsidRDefault="0089180C" w:rsidP="008918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jor Discipline Grade Point Average</w:t>
      </w:r>
      <w:r w:rsidR="00C165F5">
        <w:rPr>
          <w:sz w:val="23"/>
          <w:szCs w:val="23"/>
        </w:rPr>
        <w:t>_________</w:t>
      </w:r>
      <w:r>
        <w:rPr>
          <w:sz w:val="23"/>
          <w:szCs w:val="23"/>
        </w:rPr>
        <w:t xml:space="preserve"> </w:t>
      </w:r>
    </w:p>
    <w:p w14:paraId="5119667C" w14:textId="77777777" w:rsidR="00C165F5" w:rsidRDefault="00C165F5" w:rsidP="0089180C">
      <w:pPr>
        <w:pStyle w:val="Default"/>
        <w:rPr>
          <w:sz w:val="23"/>
          <w:szCs w:val="23"/>
        </w:rPr>
      </w:pPr>
    </w:p>
    <w:p w14:paraId="567D85E0" w14:textId="7E8EECBA" w:rsidR="0089180C" w:rsidRDefault="0089180C" w:rsidP="0089180C">
      <w:pPr>
        <w:pStyle w:val="Default"/>
        <w:rPr>
          <w:sz w:val="18"/>
          <w:szCs w:val="18"/>
        </w:rPr>
      </w:pPr>
      <w:r>
        <w:rPr>
          <w:sz w:val="23"/>
          <w:szCs w:val="23"/>
        </w:rPr>
        <w:t>Academic Class 20</w:t>
      </w:r>
      <w:r w:rsidR="00065FD3">
        <w:rPr>
          <w:sz w:val="23"/>
          <w:szCs w:val="23"/>
        </w:rPr>
        <w:t>2</w:t>
      </w:r>
      <w:r w:rsidR="002A2A13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>
        <w:rPr>
          <w:sz w:val="18"/>
          <w:szCs w:val="18"/>
        </w:rPr>
        <w:t>(</w:t>
      </w:r>
      <w:r w:rsidR="00580EF3">
        <w:rPr>
          <w:sz w:val="18"/>
          <w:szCs w:val="18"/>
        </w:rPr>
        <w:t xml:space="preserve">Freshman, Sophomore, </w:t>
      </w:r>
      <w:r>
        <w:rPr>
          <w:sz w:val="18"/>
          <w:szCs w:val="18"/>
        </w:rPr>
        <w:t xml:space="preserve">Junior, Senior or </w:t>
      </w:r>
      <w:proofErr w:type="gramStart"/>
      <w:r>
        <w:rPr>
          <w:sz w:val="18"/>
          <w:szCs w:val="18"/>
        </w:rPr>
        <w:t>Post Graduate</w:t>
      </w:r>
      <w:proofErr w:type="gramEnd"/>
      <w:r>
        <w:rPr>
          <w:sz w:val="18"/>
          <w:szCs w:val="18"/>
        </w:rPr>
        <w:t xml:space="preserve">) </w:t>
      </w:r>
      <w:r w:rsidR="00C165F5">
        <w:rPr>
          <w:sz w:val="18"/>
          <w:szCs w:val="18"/>
        </w:rPr>
        <w:t>_____________</w:t>
      </w:r>
    </w:p>
    <w:p w14:paraId="2885D29F" w14:textId="77777777" w:rsidR="00C165F5" w:rsidRDefault="00C165F5" w:rsidP="0089180C">
      <w:pPr>
        <w:pStyle w:val="Default"/>
        <w:rPr>
          <w:sz w:val="22"/>
          <w:szCs w:val="22"/>
        </w:rPr>
      </w:pPr>
    </w:p>
    <w:p w14:paraId="30EDD4FC" w14:textId="77777777" w:rsidR="0089180C" w:rsidRDefault="0089180C" w:rsidP="008918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have any employment commitments after graduation? If so, please describe. </w:t>
      </w:r>
    </w:p>
    <w:p w14:paraId="2F109C5E" w14:textId="77777777" w:rsidR="0089180C" w:rsidRDefault="0089180C" w:rsidP="008918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 </w:t>
      </w:r>
    </w:p>
    <w:p w14:paraId="2B4B8D4E" w14:textId="77777777" w:rsidR="0089180C" w:rsidRDefault="0089180C" w:rsidP="008918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 </w:t>
      </w:r>
    </w:p>
    <w:p w14:paraId="0C78A3EF" w14:textId="77777777" w:rsidR="00C165F5" w:rsidRDefault="00C165F5" w:rsidP="0089180C">
      <w:pPr>
        <w:pStyle w:val="Default"/>
        <w:rPr>
          <w:b/>
          <w:bCs/>
          <w:sz w:val="23"/>
          <w:szCs w:val="23"/>
        </w:rPr>
      </w:pPr>
    </w:p>
    <w:p w14:paraId="0B35BCF4" w14:textId="77777777" w:rsidR="0089180C" w:rsidRDefault="0089180C" w:rsidP="0089180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DUCATION </w:t>
      </w:r>
    </w:p>
    <w:p w14:paraId="279E87CD" w14:textId="77777777" w:rsidR="00C165F5" w:rsidRDefault="00C165F5" w:rsidP="0089180C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1440"/>
        <w:gridCol w:w="1440"/>
        <w:gridCol w:w="1440"/>
        <w:gridCol w:w="1350"/>
        <w:gridCol w:w="1260"/>
      </w:tblGrid>
      <w:tr w:rsidR="00580EF3" w14:paraId="1598DA8E" w14:textId="77777777" w:rsidTr="00580EF3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C8EEE" w14:textId="77777777" w:rsidR="00580EF3" w:rsidRDefault="00580EF3" w:rsidP="00580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0B5AE" w14:textId="38FD6552" w:rsidR="00580EF3" w:rsidRDefault="00580EF3" w:rsidP="00580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B8247" w14:textId="77777777" w:rsidR="00580EF3" w:rsidRDefault="00580EF3" w:rsidP="00580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ars</w:t>
            </w:r>
          </w:p>
          <w:p w14:paraId="2B0A662A" w14:textId="4151B5C2" w:rsidR="00580EF3" w:rsidRDefault="00580EF3" w:rsidP="00580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tend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DD289" w14:textId="77777777" w:rsidR="00580EF3" w:rsidRDefault="00580EF3" w:rsidP="00580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uate?</w:t>
            </w:r>
          </w:p>
          <w:p w14:paraId="48FE2A08" w14:textId="3C02CFE0" w:rsidR="00580EF3" w:rsidRDefault="00580EF3" w:rsidP="00580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F4767" w14:textId="77777777" w:rsidR="00580EF3" w:rsidRDefault="00580EF3" w:rsidP="00580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eld of Stu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313BB" w14:textId="77777777" w:rsidR="00580EF3" w:rsidRDefault="00580EF3" w:rsidP="00580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gree</w:t>
            </w:r>
          </w:p>
        </w:tc>
      </w:tr>
      <w:tr w:rsidR="00580EF3" w14:paraId="45F9E959" w14:textId="77777777" w:rsidTr="00580EF3">
        <w:tc>
          <w:tcPr>
            <w:tcW w:w="2430" w:type="dxa"/>
            <w:tcBorders>
              <w:top w:val="single" w:sz="4" w:space="0" w:color="auto"/>
            </w:tcBorders>
          </w:tcPr>
          <w:p w14:paraId="24054976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 School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9DFFF77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588300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A659C2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7CE619D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3837A5B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</w:tr>
      <w:tr w:rsidR="00580EF3" w14:paraId="77E49246" w14:textId="77777777" w:rsidTr="00580EF3">
        <w:tc>
          <w:tcPr>
            <w:tcW w:w="2430" w:type="dxa"/>
          </w:tcPr>
          <w:p w14:paraId="1F79D194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lege/Univ.</w:t>
            </w:r>
          </w:p>
        </w:tc>
        <w:tc>
          <w:tcPr>
            <w:tcW w:w="1440" w:type="dxa"/>
          </w:tcPr>
          <w:p w14:paraId="1F69D0DE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14:paraId="397E8DAB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14:paraId="470DBBBA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14:paraId="74E7A9E8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14:paraId="766E133A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</w:tr>
      <w:tr w:rsidR="00580EF3" w14:paraId="5089A840" w14:textId="77777777" w:rsidTr="00580EF3">
        <w:tc>
          <w:tcPr>
            <w:tcW w:w="2430" w:type="dxa"/>
          </w:tcPr>
          <w:p w14:paraId="16CC9186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uate School</w:t>
            </w:r>
          </w:p>
        </w:tc>
        <w:tc>
          <w:tcPr>
            <w:tcW w:w="1440" w:type="dxa"/>
          </w:tcPr>
          <w:p w14:paraId="40F79287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14:paraId="74BD1E81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14:paraId="1648366C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14:paraId="6B5C94F0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14:paraId="59CAB4DF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</w:tr>
      <w:tr w:rsidR="00580EF3" w14:paraId="6ED8E5E7" w14:textId="77777777" w:rsidTr="00580EF3">
        <w:tc>
          <w:tcPr>
            <w:tcW w:w="2430" w:type="dxa"/>
          </w:tcPr>
          <w:p w14:paraId="4C0885E7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de School</w:t>
            </w:r>
          </w:p>
        </w:tc>
        <w:tc>
          <w:tcPr>
            <w:tcW w:w="1440" w:type="dxa"/>
          </w:tcPr>
          <w:p w14:paraId="7E05C2E9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14:paraId="3E13563C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14:paraId="06E023BA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14:paraId="5FC74792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14:paraId="7B11A44C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</w:tr>
      <w:tr w:rsidR="00580EF3" w14:paraId="413FEDA5" w14:textId="77777777" w:rsidTr="00580EF3">
        <w:tc>
          <w:tcPr>
            <w:tcW w:w="2430" w:type="dxa"/>
          </w:tcPr>
          <w:p w14:paraId="11F8B725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1440" w:type="dxa"/>
          </w:tcPr>
          <w:p w14:paraId="0D96D365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14:paraId="6E389212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14:paraId="0B48A837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14:paraId="7D69FA34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14:paraId="65B08DE1" w14:textId="77777777" w:rsidR="00580EF3" w:rsidRDefault="00580EF3" w:rsidP="00580EF3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A9F73E8" w14:textId="0D299596" w:rsidR="00A2471A" w:rsidRDefault="00A2471A">
      <w:pPr>
        <w:rPr>
          <w:rFonts w:ascii="Verdana" w:hAnsi="Verdana" w:cs="Verdana"/>
          <w:color w:val="000000"/>
          <w:sz w:val="24"/>
          <w:szCs w:val="24"/>
        </w:rPr>
      </w:pPr>
    </w:p>
    <w:p w14:paraId="0F5C4C59" w14:textId="77777777" w:rsidR="00580EF3" w:rsidRDefault="00580EF3">
      <w:pPr>
        <w:rPr>
          <w:rFonts w:ascii="Verdana" w:hAnsi="Verdana" w:cs="Verdana"/>
          <w:color w:val="000000"/>
          <w:sz w:val="24"/>
          <w:szCs w:val="24"/>
        </w:rPr>
      </w:pPr>
    </w:p>
    <w:p w14:paraId="622E6F62" w14:textId="4F475521" w:rsidR="00C165F5" w:rsidRPr="00A2471A" w:rsidRDefault="00A2471A" w:rsidP="00C165F5">
      <w:pPr>
        <w:pStyle w:val="Default"/>
        <w:rPr>
          <w:i/>
        </w:rPr>
      </w:pPr>
      <w:r w:rsidRPr="00A2471A">
        <w:rPr>
          <w:i/>
        </w:rPr>
        <w:lastRenderedPageBreak/>
        <w:t>Please answer each of the following questions:</w:t>
      </w:r>
      <w:r w:rsidR="00580EF3">
        <w:rPr>
          <w:i/>
        </w:rPr>
        <w:t xml:space="preserve"> </w:t>
      </w:r>
    </w:p>
    <w:p w14:paraId="2A73F638" w14:textId="77777777" w:rsidR="00A2471A" w:rsidRDefault="00A2471A" w:rsidP="00C165F5">
      <w:pPr>
        <w:pStyle w:val="Default"/>
      </w:pPr>
    </w:p>
    <w:p w14:paraId="6AD69469" w14:textId="7E95177C" w:rsidR="00A2471A" w:rsidRDefault="00EE56DD" w:rsidP="00C165F5">
      <w:pPr>
        <w:pStyle w:val="Default"/>
      </w:pPr>
      <w:r>
        <w:t>Tell us a bit about yourself – what sparked your interest in forestry and the forest</w:t>
      </w:r>
      <w:r w:rsidR="00065FD3">
        <w:t xml:space="preserve"> products</w:t>
      </w:r>
      <w:r>
        <w:t xml:space="preserve"> industry?  And what makes you a good candidate for this scholarship?</w:t>
      </w:r>
    </w:p>
    <w:p w14:paraId="45087F39" w14:textId="77777777" w:rsidR="00A2471A" w:rsidRDefault="00A2471A" w:rsidP="00C165F5">
      <w:pPr>
        <w:pStyle w:val="Default"/>
      </w:pPr>
    </w:p>
    <w:p w14:paraId="720589F1" w14:textId="77777777" w:rsidR="00A2471A" w:rsidRDefault="00A2471A" w:rsidP="00C165F5">
      <w:pPr>
        <w:pStyle w:val="Default"/>
      </w:pPr>
    </w:p>
    <w:p w14:paraId="5989D364" w14:textId="77777777" w:rsidR="00A2471A" w:rsidRDefault="00A2471A" w:rsidP="00C165F5">
      <w:pPr>
        <w:pStyle w:val="Default"/>
      </w:pPr>
    </w:p>
    <w:p w14:paraId="177F9273" w14:textId="77777777" w:rsidR="00A2471A" w:rsidRDefault="00A2471A" w:rsidP="00C165F5">
      <w:pPr>
        <w:pStyle w:val="Default"/>
      </w:pPr>
    </w:p>
    <w:p w14:paraId="14220791" w14:textId="77777777" w:rsidR="00A2471A" w:rsidRDefault="00A2471A" w:rsidP="00C165F5">
      <w:pPr>
        <w:pStyle w:val="Default"/>
      </w:pPr>
    </w:p>
    <w:p w14:paraId="78890B95" w14:textId="77777777" w:rsidR="00A2471A" w:rsidRDefault="00A2471A" w:rsidP="00C165F5">
      <w:pPr>
        <w:pStyle w:val="Default"/>
      </w:pPr>
    </w:p>
    <w:p w14:paraId="3C8E3F07" w14:textId="77777777" w:rsidR="00A2471A" w:rsidRDefault="00A2471A" w:rsidP="00C165F5">
      <w:pPr>
        <w:pStyle w:val="Default"/>
      </w:pPr>
    </w:p>
    <w:p w14:paraId="6B46E0AE" w14:textId="77777777" w:rsidR="000C5F3A" w:rsidRDefault="000C5F3A" w:rsidP="00C165F5">
      <w:pPr>
        <w:pStyle w:val="Default"/>
      </w:pPr>
    </w:p>
    <w:p w14:paraId="66A4592F" w14:textId="77777777" w:rsidR="00F02EF1" w:rsidRDefault="00F02EF1" w:rsidP="00C165F5">
      <w:pPr>
        <w:pStyle w:val="Default"/>
      </w:pPr>
    </w:p>
    <w:p w14:paraId="49FE4933" w14:textId="77777777" w:rsidR="00F02EF1" w:rsidRDefault="00F02EF1" w:rsidP="00C165F5">
      <w:pPr>
        <w:pStyle w:val="Default"/>
      </w:pPr>
    </w:p>
    <w:p w14:paraId="63555D4F" w14:textId="77777777" w:rsidR="00A2471A" w:rsidRDefault="00A2471A" w:rsidP="00C165F5">
      <w:pPr>
        <w:pStyle w:val="Default"/>
      </w:pPr>
    </w:p>
    <w:p w14:paraId="46E4294C" w14:textId="77777777" w:rsidR="00F02EF1" w:rsidRDefault="00F02EF1" w:rsidP="00C165F5">
      <w:pPr>
        <w:pStyle w:val="Default"/>
      </w:pPr>
    </w:p>
    <w:p w14:paraId="3A111689" w14:textId="77777777" w:rsidR="00F02EF1" w:rsidRDefault="00F02EF1" w:rsidP="00C165F5">
      <w:pPr>
        <w:pStyle w:val="Default"/>
      </w:pPr>
    </w:p>
    <w:p w14:paraId="5CE98D18" w14:textId="5DD85EC6" w:rsidR="00A2471A" w:rsidRDefault="00A2471A" w:rsidP="00C165F5">
      <w:pPr>
        <w:pStyle w:val="Default"/>
      </w:pPr>
      <w:r>
        <w:t xml:space="preserve">Describe some of the ways your field of study can help benefit the wood products industry, </w:t>
      </w:r>
      <w:r w:rsidR="00687225">
        <w:t>including</w:t>
      </w:r>
      <w:r>
        <w:t xml:space="preserve"> the hardwood industry?</w:t>
      </w:r>
    </w:p>
    <w:p w14:paraId="06D6B30E" w14:textId="77777777" w:rsidR="00A2471A" w:rsidRDefault="00A2471A" w:rsidP="00C165F5">
      <w:pPr>
        <w:pStyle w:val="Default"/>
      </w:pPr>
    </w:p>
    <w:p w14:paraId="759FD1AF" w14:textId="77777777" w:rsidR="00A2471A" w:rsidRDefault="00A2471A" w:rsidP="00C165F5">
      <w:pPr>
        <w:pStyle w:val="Default"/>
      </w:pPr>
    </w:p>
    <w:p w14:paraId="054EB957" w14:textId="77777777" w:rsidR="00F02EF1" w:rsidRDefault="00F02EF1" w:rsidP="00C165F5">
      <w:pPr>
        <w:pStyle w:val="Default"/>
      </w:pPr>
    </w:p>
    <w:p w14:paraId="3828E0EC" w14:textId="77777777" w:rsidR="00F02EF1" w:rsidRDefault="00F02EF1" w:rsidP="00C165F5">
      <w:pPr>
        <w:pStyle w:val="Default"/>
      </w:pPr>
    </w:p>
    <w:p w14:paraId="13499EEB" w14:textId="77777777" w:rsidR="00F02EF1" w:rsidRDefault="00F02EF1" w:rsidP="00C165F5">
      <w:pPr>
        <w:pStyle w:val="Default"/>
      </w:pPr>
    </w:p>
    <w:p w14:paraId="0A626767" w14:textId="77777777" w:rsidR="00F02EF1" w:rsidRDefault="00F02EF1" w:rsidP="00C165F5">
      <w:pPr>
        <w:pStyle w:val="Default"/>
      </w:pPr>
    </w:p>
    <w:p w14:paraId="7C259F93" w14:textId="77777777" w:rsidR="00F02EF1" w:rsidRDefault="00F02EF1" w:rsidP="00C165F5">
      <w:pPr>
        <w:pStyle w:val="Default"/>
      </w:pPr>
    </w:p>
    <w:p w14:paraId="4A67BD58" w14:textId="77777777" w:rsidR="00F02EF1" w:rsidRDefault="00F02EF1" w:rsidP="00C165F5">
      <w:pPr>
        <w:pStyle w:val="Default"/>
      </w:pPr>
    </w:p>
    <w:p w14:paraId="46CE38AF" w14:textId="77777777" w:rsidR="00F02EF1" w:rsidRDefault="00F02EF1" w:rsidP="00C165F5">
      <w:pPr>
        <w:pStyle w:val="Default"/>
      </w:pPr>
    </w:p>
    <w:p w14:paraId="70617A79" w14:textId="77777777" w:rsidR="00F02EF1" w:rsidRDefault="00F02EF1" w:rsidP="00C165F5">
      <w:pPr>
        <w:pStyle w:val="Default"/>
      </w:pPr>
    </w:p>
    <w:p w14:paraId="08D7A506" w14:textId="77777777" w:rsidR="00F02EF1" w:rsidRDefault="00F02EF1" w:rsidP="00C165F5">
      <w:pPr>
        <w:pStyle w:val="Default"/>
      </w:pPr>
    </w:p>
    <w:p w14:paraId="3B4AFD4C" w14:textId="77777777" w:rsidR="00F02EF1" w:rsidRDefault="00F02EF1" w:rsidP="00C165F5">
      <w:pPr>
        <w:pStyle w:val="Default"/>
      </w:pPr>
    </w:p>
    <w:p w14:paraId="1926603C" w14:textId="77777777" w:rsidR="000C5F3A" w:rsidRDefault="000C5F3A" w:rsidP="00C165F5">
      <w:pPr>
        <w:pStyle w:val="Default"/>
      </w:pPr>
    </w:p>
    <w:p w14:paraId="53E298AB" w14:textId="45A417F7" w:rsidR="00F02EF1" w:rsidRDefault="00CF1F27" w:rsidP="00C165F5">
      <w:pPr>
        <w:pStyle w:val="Default"/>
      </w:pPr>
      <w:r>
        <w:t>What does the term</w:t>
      </w:r>
      <w:r w:rsidR="00F02EF1">
        <w:t xml:space="preserve"> sustainability</w:t>
      </w:r>
      <w:r>
        <w:t xml:space="preserve"> mean to you</w:t>
      </w:r>
      <w:r w:rsidR="00F02EF1">
        <w:t xml:space="preserve">? </w:t>
      </w:r>
      <w:r>
        <w:t xml:space="preserve"> W</w:t>
      </w:r>
      <w:r w:rsidR="00F02EF1">
        <w:t>hat role can forestry play in sustainability?</w:t>
      </w:r>
    </w:p>
    <w:p w14:paraId="0F3C3039" w14:textId="77777777" w:rsidR="00A2471A" w:rsidRDefault="00A2471A" w:rsidP="00C165F5">
      <w:pPr>
        <w:pStyle w:val="Default"/>
      </w:pPr>
    </w:p>
    <w:p w14:paraId="1312A1BF" w14:textId="77777777" w:rsidR="00A2471A" w:rsidRDefault="00A2471A" w:rsidP="00C165F5">
      <w:pPr>
        <w:pStyle w:val="Default"/>
      </w:pPr>
    </w:p>
    <w:p w14:paraId="4CD3E837" w14:textId="77777777" w:rsidR="00A2471A" w:rsidRDefault="00A2471A" w:rsidP="00C165F5">
      <w:pPr>
        <w:pStyle w:val="Default"/>
      </w:pPr>
    </w:p>
    <w:p w14:paraId="788058EC" w14:textId="77777777" w:rsidR="00A2471A" w:rsidRDefault="00A2471A" w:rsidP="00C165F5">
      <w:pPr>
        <w:pStyle w:val="Default"/>
      </w:pPr>
    </w:p>
    <w:p w14:paraId="6EE058DB" w14:textId="77777777" w:rsidR="00A2471A" w:rsidRDefault="00A2471A" w:rsidP="00C165F5">
      <w:pPr>
        <w:pStyle w:val="Default"/>
      </w:pPr>
    </w:p>
    <w:p w14:paraId="2FBDC4F8" w14:textId="77777777" w:rsidR="00A2471A" w:rsidRDefault="00A2471A" w:rsidP="00C165F5">
      <w:pPr>
        <w:pStyle w:val="Default"/>
      </w:pPr>
    </w:p>
    <w:p w14:paraId="1E3A17DE" w14:textId="7BF1583D" w:rsidR="00A2471A" w:rsidRDefault="00A2471A" w:rsidP="00C165F5">
      <w:pPr>
        <w:pStyle w:val="Default"/>
      </w:pPr>
    </w:p>
    <w:p w14:paraId="74D3243A" w14:textId="6321BFE0" w:rsidR="00580EF3" w:rsidRDefault="00580EF3" w:rsidP="00C165F5">
      <w:pPr>
        <w:pStyle w:val="Default"/>
      </w:pPr>
    </w:p>
    <w:p w14:paraId="20CAE97D" w14:textId="236C3694" w:rsidR="00580EF3" w:rsidRDefault="00580EF3" w:rsidP="00C165F5">
      <w:pPr>
        <w:pStyle w:val="Default"/>
      </w:pPr>
    </w:p>
    <w:p w14:paraId="0976A143" w14:textId="2715447C" w:rsidR="00580EF3" w:rsidRDefault="00580EF3" w:rsidP="00C165F5">
      <w:pPr>
        <w:pStyle w:val="Default"/>
      </w:pPr>
    </w:p>
    <w:p w14:paraId="75F104E9" w14:textId="77777777" w:rsidR="00580EF3" w:rsidRDefault="00580EF3" w:rsidP="00C165F5">
      <w:pPr>
        <w:pStyle w:val="Default"/>
      </w:pPr>
    </w:p>
    <w:p w14:paraId="3BC43558" w14:textId="713F536C" w:rsidR="00580EF3" w:rsidRDefault="00580EF3" w:rsidP="00C165F5">
      <w:pPr>
        <w:pStyle w:val="Default"/>
      </w:pPr>
    </w:p>
    <w:p w14:paraId="25704A00" w14:textId="77777777" w:rsidR="00580EF3" w:rsidRDefault="00580EF3" w:rsidP="00C165F5">
      <w:pPr>
        <w:pStyle w:val="Default"/>
      </w:pPr>
    </w:p>
    <w:p w14:paraId="35B254D9" w14:textId="77777777" w:rsidR="00A2471A" w:rsidRDefault="00A2471A" w:rsidP="00C165F5">
      <w:pPr>
        <w:pStyle w:val="Default"/>
      </w:pPr>
    </w:p>
    <w:p w14:paraId="58835848" w14:textId="0D031800" w:rsidR="00C267E2" w:rsidRDefault="00580EF3" w:rsidP="00C165F5">
      <w:pPr>
        <w:pStyle w:val="Default"/>
      </w:pPr>
      <w:r>
        <w:t>What are your thoughts on the role of fire in managing forests?</w:t>
      </w:r>
    </w:p>
    <w:p w14:paraId="3BAD693D" w14:textId="77777777" w:rsidR="000C5F3A" w:rsidRDefault="000C5F3A" w:rsidP="00C165F5">
      <w:pPr>
        <w:pStyle w:val="Default"/>
      </w:pPr>
    </w:p>
    <w:p w14:paraId="06AB295F" w14:textId="77777777" w:rsidR="000C5F3A" w:rsidRDefault="000C5F3A" w:rsidP="00C165F5">
      <w:pPr>
        <w:pStyle w:val="Default"/>
      </w:pPr>
    </w:p>
    <w:p w14:paraId="6F5EDDAD" w14:textId="77777777" w:rsidR="000C5F3A" w:rsidRDefault="000C5F3A" w:rsidP="00C165F5">
      <w:pPr>
        <w:pStyle w:val="Default"/>
      </w:pPr>
    </w:p>
    <w:p w14:paraId="256B3095" w14:textId="77777777" w:rsidR="000C5F3A" w:rsidRDefault="000C5F3A" w:rsidP="00C165F5">
      <w:pPr>
        <w:pStyle w:val="Default"/>
      </w:pPr>
    </w:p>
    <w:p w14:paraId="1C338BFD" w14:textId="77777777" w:rsidR="000C5F3A" w:rsidRDefault="000C5F3A" w:rsidP="00C165F5">
      <w:pPr>
        <w:pStyle w:val="Default"/>
      </w:pPr>
    </w:p>
    <w:p w14:paraId="008E23CF" w14:textId="77777777" w:rsidR="000C5F3A" w:rsidRDefault="000C5F3A" w:rsidP="00C165F5">
      <w:pPr>
        <w:pStyle w:val="Default"/>
      </w:pPr>
    </w:p>
    <w:p w14:paraId="680066D5" w14:textId="77777777" w:rsidR="000C5F3A" w:rsidRDefault="000C5F3A" w:rsidP="00C165F5">
      <w:pPr>
        <w:pStyle w:val="Default"/>
      </w:pPr>
    </w:p>
    <w:p w14:paraId="7275E0C7" w14:textId="77777777" w:rsidR="000C5F3A" w:rsidRDefault="000C5F3A" w:rsidP="00C165F5">
      <w:pPr>
        <w:pStyle w:val="Default"/>
      </w:pPr>
    </w:p>
    <w:p w14:paraId="2F3D3113" w14:textId="5FD3ADE7" w:rsidR="000C5F3A" w:rsidRDefault="000C5F3A" w:rsidP="00C165F5">
      <w:pPr>
        <w:pStyle w:val="Default"/>
      </w:pPr>
    </w:p>
    <w:p w14:paraId="56C350D5" w14:textId="1E00D405" w:rsidR="00580EF3" w:rsidRDefault="00580EF3" w:rsidP="00C165F5">
      <w:pPr>
        <w:pStyle w:val="Default"/>
      </w:pPr>
    </w:p>
    <w:p w14:paraId="20D29916" w14:textId="4A47AF97" w:rsidR="00580EF3" w:rsidRDefault="00580EF3" w:rsidP="00C165F5">
      <w:pPr>
        <w:pStyle w:val="Default"/>
      </w:pPr>
    </w:p>
    <w:p w14:paraId="3B282273" w14:textId="0DBE7384" w:rsidR="00580EF3" w:rsidRDefault="00580EF3" w:rsidP="00C165F5">
      <w:pPr>
        <w:pStyle w:val="Default"/>
      </w:pPr>
    </w:p>
    <w:p w14:paraId="5E624B58" w14:textId="77777777" w:rsidR="00580EF3" w:rsidRDefault="00580EF3" w:rsidP="00C165F5">
      <w:pPr>
        <w:pStyle w:val="Default"/>
      </w:pPr>
    </w:p>
    <w:p w14:paraId="59906644" w14:textId="77777777" w:rsidR="000C5F3A" w:rsidRDefault="000C5F3A" w:rsidP="00C165F5">
      <w:pPr>
        <w:pStyle w:val="Default"/>
      </w:pPr>
    </w:p>
    <w:p w14:paraId="41DEAECD" w14:textId="74AD1C1D" w:rsidR="00C267E2" w:rsidRDefault="00C267E2" w:rsidP="00C165F5">
      <w:pPr>
        <w:pStyle w:val="Default"/>
      </w:pPr>
      <w:r>
        <w:t xml:space="preserve">What are your thoughts </w:t>
      </w:r>
      <w:r w:rsidR="00687225">
        <w:t>about mixed species vs monocultures in forestry</w:t>
      </w:r>
      <w:r>
        <w:t xml:space="preserve">? </w:t>
      </w:r>
    </w:p>
    <w:p w14:paraId="16E4D6DA" w14:textId="77777777" w:rsidR="00C267E2" w:rsidRDefault="00C267E2" w:rsidP="00C165F5">
      <w:pPr>
        <w:pStyle w:val="Default"/>
      </w:pPr>
    </w:p>
    <w:p w14:paraId="65D57C3A" w14:textId="77777777" w:rsidR="000C5F3A" w:rsidRDefault="000C5F3A" w:rsidP="00C165F5">
      <w:pPr>
        <w:pStyle w:val="Default"/>
      </w:pPr>
    </w:p>
    <w:p w14:paraId="4A0BA55F" w14:textId="77777777" w:rsidR="000C5F3A" w:rsidRDefault="000C5F3A" w:rsidP="00C165F5">
      <w:pPr>
        <w:pStyle w:val="Default"/>
      </w:pPr>
    </w:p>
    <w:p w14:paraId="3BD4015B" w14:textId="77777777" w:rsidR="000C5F3A" w:rsidRDefault="000C5F3A" w:rsidP="00C165F5">
      <w:pPr>
        <w:pStyle w:val="Default"/>
      </w:pPr>
    </w:p>
    <w:p w14:paraId="4F44E3B6" w14:textId="77777777" w:rsidR="000C5F3A" w:rsidRDefault="000C5F3A" w:rsidP="00C165F5">
      <w:pPr>
        <w:pStyle w:val="Default"/>
      </w:pPr>
    </w:p>
    <w:p w14:paraId="20E0AD49" w14:textId="77777777" w:rsidR="000C5F3A" w:rsidRDefault="000C5F3A" w:rsidP="00C165F5">
      <w:pPr>
        <w:pStyle w:val="Default"/>
      </w:pPr>
    </w:p>
    <w:p w14:paraId="6664A022" w14:textId="77777777" w:rsidR="000C5F3A" w:rsidRDefault="000C5F3A" w:rsidP="00C165F5">
      <w:pPr>
        <w:pStyle w:val="Default"/>
      </w:pPr>
    </w:p>
    <w:p w14:paraId="3D6037A8" w14:textId="77777777" w:rsidR="000C5F3A" w:rsidRDefault="000C5F3A" w:rsidP="00C165F5">
      <w:pPr>
        <w:pStyle w:val="Default"/>
      </w:pPr>
    </w:p>
    <w:p w14:paraId="2F43F2D0" w14:textId="77777777" w:rsidR="000C5F3A" w:rsidRDefault="000C5F3A" w:rsidP="00C165F5">
      <w:pPr>
        <w:pStyle w:val="Default"/>
      </w:pPr>
    </w:p>
    <w:p w14:paraId="5CC6D3AD" w14:textId="77777777" w:rsidR="000C5F3A" w:rsidRDefault="000C5F3A" w:rsidP="00C165F5">
      <w:pPr>
        <w:pStyle w:val="Default"/>
      </w:pPr>
    </w:p>
    <w:p w14:paraId="52B383F1" w14:textId="77777777" w:rsidR="000C5F3A" w:rsidRDefault="000C5F3A" w:rsidP="00C165F5">
      <w:pPr>
        <w:pStyle w:val="Default"/>
      </w:pPr>
    </w:p>
    <w:p w14:paraId="4BD98433" w14:textId="77777777" w:rsidR="000C5F3A" w:rsidRDefault="000C5F3A" w:rsidP="00C165F5">
      <w:pPr>
        <w:pStyle w:val="Default"/>
      </w:pPr>
    </w:p>
    <w:p w14:paraId="72B17596" w14:textId="77777777" w:rsidR="000C5F3A" w:rsidRDefault="000C5F3A" w:rsidP="00C165F5">
      <w:pPr>
        <w:pStyle w:val="Default"/>
      </w:pPr>
    </w:p>
    <w:p w14:paraId="1CF8EC43" w14:textId="77777777" w:rsidR="000C5F3A" w:rsidRDefault="000C5F3A" w:rsidP="00C165F5">
      <w:pPr>
        <w:pStyle w:val="Default"/>
      </w:pPr>
    </w:p>
    <w:p w14:paraId="148C880E" w14:textId="77777777" w:rsidR="000C5F3A" w:rsidRDefault="000C5F3A" w:rsidP="00C165F5">
      <w:pPr>
        <w:pStyle w:val="Default"/>
      </w:pPr>
    </w:p>
    <w:p w14:paraId="6E4C4006" w14:textId="77777777" w:rsidR="000C5F3A" w:rsidRDefault="000C5F3A" w:rsidP="00C165F5">
      <w:pPr>
        <w:pStyle w:val="Default"/>
      </w:pPr>
    </w:p>
    <w:p w14:paraId="7E411632" w14:textId="77777777" w:rsidR="000C5F3A" w:rsidRDefault="000C5F3A" w:rsidP="00C165F5">
      <w:pPr>
        <w:pStyle w:val="Default"/>
      </w:pPr>
    </w:p>
    <w:sectPr w:rsidR="000C5F3A" w:rsidSect="001F48B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791F" w14:textId="77777777" w:rsidR="00370B2D" w:rsidRDefault="00370B2D" w:rsidP="00F22FD7">
      <w:pPr>
        <w:spacing w:after="0" w:line="240" w:lineRule="auto"/>
      </w:pPr>
      <w:r>
        <w:separator/>
      </w:r>
    </w:p>
  </w:endnote>
  <w:endnote w:type="continuationSeparator" w:id="0">
    <w:p w14:paraId="5C5DFF71" w14:textId="77777777" w:rsidR="00370B2D" w:rsidRDefault="00370B2D" w:rsidP="00F2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6071" w14:textId="77777777" w:rsidR="00370B2D" w:rsidRDefault="00370B2D" w:rsidP="00F22FD7">
      <w:pPr>
        <w:spacing w:after="0" w:line="240" w:lineRule="auto"/>
      </w:pPr>
      <w:r>
        <w:separator/>
      </w:r>
    </w:p>
  </w:footnote>
  <w:footnote w:type="continuationSeparator" w:id="0">
    <w:p w14:paraId="47DEA534" w14:textId="77777777" w:rsidR="00370B2D" w:rsidRDefault="00370B2D" w:rsidP="00F2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01D4" w14:textId="7FE80FC6" w:rsidR="00F22FD7" w:rsidRDefault="00F22FD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6835"/>
    </w:tblGrid>
    <w:tr w:rsidR="00F22FD7" w14:paraId="0AD8B381" w14:textId="77777777" w:rsidTr="00F22FD7">
      <w:tc>
        <w:tcPr>
          <w:tcW w:w="2515" w:type="dxa"/>
        </w:tcPr>
        <w:p w14:paraId="41D17D31" w14:textId="04B22D72" w:rsidR="00F22FD7" w:rsidRDefault="00F22FD7">
          <w:pPr>
            <w:pStyle w:val="Header"/>
          </w:pPr>
          <w:r>
            <w:rPr>
              <w:noProof/>
            </w:rPr>
            <w:drawing>
              <wp:inline distT="0" distB="0" distL="0" distR="0" wp14:anchorId="42863479" wp14:editId="3197D96E">
                <wp:extent cx="990600" cy="857250"/>
                <wp:effectExtent l="0" t="0" r="0" b="0"/>
                <wp:docPr id="1" name="Picture 1" descr="Themed 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med 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</w:tcPr>
        <w:p w14:paraId="38634CC4" w14:textId="77777777" w:rsidR="00F22FD7" w:rsidRDefault="00F22FD7" w:rsidP="00F22FD7">
          <w:pPr>
            <w:pStyle w:val="Default"/>
            <w:jc w:val="center"/>
            <w:rPr>
              <w:b/>
              <w:sz w:val="23"/>
              <w:szCs w:val="23"/>
            </w:rPr>
          </w:pPr>
        </w:p>
        <w:p w14:paraId="366B0A78" w14:textId="77777777" w:rsidR="00F22FD7" w:rsidRPr="00C165F5" w:rsidRDefault="00F22FD7" w:rsidP="00F22FD7">
          <w:pPr>
            <w:pStyle w:val="Default"/>
            <w:jc w:val="center"/>
            <w:rPr>
              <w:b/>
              <w:sz w:val="23"/>
              <w:szCs w:val="23"/>
            </w:rPr>
          </w:pPr>
          <w:r w:rsidRPr="00C165F5">
            <w:rPr>
              <w:b/>
              <w:sz w:val="23"/>
              <w:szCs w:val="23"/>
            </w:rPr>
            <w:t>Western Hardwood Association</w:t>
          </w:r>
        </w:p>
        <w:p w14:paraId="437D76AF" w14:textId="03E7AA71" w:rsidR="00F22FD7" w:rsidRPr="00C165F5" w:rsidRDefault="00E14911" w:rsidP="00F22FD7">
          <w:pPr>
            <w:pStyle w:val="Default"/>
            <w:jc w:val="center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 xml:space="preserve">2022 </w:t>
          </w:r>
          <w:r w:rsidR="00F22FD7" w:rsidRPr="00C165F5">
            <w:rPr>
              <w:b/>
              <w:sz w:val="23"/>
              <w:szCs w:val="23"/>
            </w:rPr>
            <w:t>Scholarship Application Form</w:t>
          </w:r>
        </w:p>
        <w:p w14:paraId="1CBC9CD1" w14:textId="77777777" w:rsidR="00F22FD7" w:rsidRDefault="00F22FD7">
          <w:pPr>
            <w:pStyle w:val="Header"/>
          </w:pPr>
        </w:p>
      </w:tc>
    </w:tr>
  </w:tbl>
  <w:p w14:paraId="3BE252A5" w14:textId="7B3E452E" w:rsidR="00F22FD7" w:rsidRDefault="00F22FD7">
    <w:pPr>
      <w:pStyle w:val="Header"/>
    </w:pPr>
  </w:p>
  <w:p w14:paraId="3B716A50" w14:textId="77777777" w:rsidR="00F22FD7" w:rsidRDefault="00F22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32"/>
    <w:rsid w:val="0002068A"/>
    <w:rsid w:val="00023DB2"/>
    <w:rsid w:val="00065FD3"/>
    <w:rsid w:val="00073910"/>
    <w:rsid w:val="000B3B6E"/>
    <w:rsid w:val="000C5F3A"/>
    <w:rsid w:val="001F48BC"/>
    <w:rsid w:val="00242C14"/>
    <w:rsid w:val="002A2A13"/>
    <w:rsid w:val="002B71C5"/>
    <w:rsid w:val="00331721"/>
    <w:rsid w:val="00370B2D"/>
    <w:rsid w:val="00386C70"/>
    <w:rsid w:val="003D16D2"/>
    <w:rsid w:val="00527508"/>
    <w:rsid w:val="00566D76"/>
    <w:rsid w:val="00580EF3"/>
    <w:rsid w:val="00687225"/>
    <w:rsid w:val="006F01F0"/>
    <w:rsid w:val="00725D81"/>
    <w:rsid w:val="007A55EE"/>
    <w:rsid w:val="007C3796"/>
    <w:rsid w:val="00853B47"/>
    <w:rsid w:val="0089180C"/>
    <w:rsid w:val="008B6F32"/>
    <w:rsid w:val="00942A38"/>
    <w:rsid w:val="00A2471A"/>
    <w:rsid w:val="00C165F5"/>
    <w:rsid w:val="00C267E2"/>
    <w:rsid w:val="00CE3E3F"/>
    <w:rsid w:val="00CF1F27"/>
    <w:rsid w:val="00D0615F"/>
    <w:rsid w:val="00D116E5"/>
    <w:rsid w:val="00DC5DB2"/>
    <w:rsid w:val="00DC6DCA"/>
    <w:rsid w:val="00E14911"/>
    <w:rsid w:val="00E54BF7"/>
    <w:rsid w:val="00EA7108"/>
    <w:rsid w:val="00EE56DD"/>
    <w:rsid w:val="00F02EF1"/>
    <w:rsid w:val="00F206BA"/>
    <w:rsid w:val="00F2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81A1"/>
  <w15:docId w15:val="{4AD5E91E-91C8-4824-9EAE-2E2C8A98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8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1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D7"/>
  </w:style>
  <w:style w:type="paragraph" w:styleId="Footer">
    <w:name w:val="footer"/>
    <w:basedOn w:val="Normal"/>
    <w:link w:val="FooterChar"/>
    <w:uiPriority w:val="99"/>
    <w:unhideWhenUsed/>
    <w:rsid w:val="00F2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81EE-CC2B-4582-8CE8-6319E466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1</Words>
  <Characters>1651</Characters>
  <Application>Microsoft Office Word</Application>
  <DocSecurity>0</DocSecurity>
  <Lines>1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Kris Durr</cp:lastModifiedBy>
  <cp:revision>4</cp:revision>
  <cp:lastPrinted>2021-11-01T20:43:00Z</cp:lastPrinted>
  <dcterms:created xsi:type="dcterms:W3CDTF">2021-11-01T20:40:00Z</dcterms:created>
  <dcterms:modified xsi:type="dcterms:W3CDTF">2021-11-01T21:20:00Z</dcterms:modified>
</cp:coreProperties>
</file>